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E1ED757" w:rsidR="00BB222F" w:rsidRDefault="00D1335B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Easter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="007A586C" w:rsidRPr="007A586C">
        <w:rPr>
          <w:b/>
          <w:smallCaps/>
          <w:sz w:val="18"/>
          <w:szCs w:val="18"/>
          <w:lang w:val="en-US"/>
        </w:rPr>
        <w:t xml:space="preserve">History of the Holidays: </w:t>
      </w:r>
      <w:r>
        <w:rPr>
          <w:b/>
          <w:smallCaps/>
          <w:sz w:val="18"/>
          <w:szCs w:val="18"/>
          <w:lang w:val="en-US"/>
        </w:rPr>
        <w:t>Easter</w:t>
      </w:r>
      <w:r w:rsidR="007A586C" w:rsidRPr="007A586C">
        <w:rPr>
          <w:b/>
          <w:smallCaps/>
          <w:sz w:val="18"/>
          <w:szCs w:val="18"/>
          <w:lang w:val="en-US"/>
        </w:rPr>
        <w:t xml:space="preserve"> | History</w:t>
      </w:r>
      <w:r w:rsidR="007A586C"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Pr="00640D77">
          <w:rPr>
            <w:rStyle w:val="Hipercze"/>
            <w:b/>
            <w:smallCaps/>
            <w:sz w:val="18"/>
            <w:szCs w:val="18"/>
            <w:lang w:val="en-US"/>
          </w:rPr>
          <w:t>https://youtu.be/eJYXMIJrhRI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7A586C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520ECBB8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D1335B">
        <w:rPr>
          <w:rFonts w:eastAsia="Times New Roman" w:cs="Times New Roman"/>
          <w:b/>
          <w:lang w:val="en-US"/>
        </w:rPr>
        <w:t>Easter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2E2C7A0D">
            <wp:extent cx="5133513" cy="42115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3" cy="42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17624E2A" w:rsidR="00B70939" w:rsidRPr="008A5EBE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oly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……………</w:t>
      </w:r>
      <w:r w:rsidR="007E2D4B">
        <w:rPr>
          <w:rFonts w:eastAsia="Times New Roman" w:cs="Times New Roman"/>
          <w:lang w:val="en-US"/>
        </w:rPr>
        <w:t>…………</w:t>
      </w:r>
      <w:r>
        <w:rPr>
          <w:rFonts w:eastAsia="Times New Roman" w:cs="Times New Roman"/>
          <w:lang w:val="en-US"/>
        </w:rPr>
        <w:t>…………..</w:t>
      </w:r>
      <w:r w:rsidR="00044AB5">
        <w:rPr>
          <w:rFonts w:eastAsia="Times New Roman" w:cs="Times New Roman"/>
          <w:lang w:val="en-US"/>
        </w:rPr>
        <w:t>…</w:t>
      </w:r>
    </w:p>
    <w:p w14:paraId="3707286A" w14:textId="3D925284" w:rsidR="00B70939" w:rsidRPr="00DD10C2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celebration </w:t>
      </w:r>
      <w:r w:rsidR="00044AB5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 w:rsidR="007E2D4B">
        <w:rPr>
          <w:rFonts w:eastAsia="Times New Roman" w:cs="Times New Roman"/>
          <w:lang w:val="en-US"/>
        </w:rPr>
        <w:t>……</w:t>
      </w:r>
    </w:p>
    <w:p w14:paraId="28A62C39" w14:textId="1BFE44FF" w:rsidR="00B70939" w:rsidRDefault="007E2D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="00D1335B">
        <w:rPr>
          <w:rFonts w:eastAsia="Times New Roman" w:cs="Times New Roman"/>
          <w:lang w:val="en-US"/>
        </w:rPr>
        <w:t>resurrection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…</w:t>
      </w:r>
      <w:r>
        <w:rPr>
          <w:rFonts w:eastAsia="Times New Roman" w:cs="Times New Roman"/>
          <w:lang w:val="en-US"/>
        </w:rPr>
        <w:t>…</w:t>
      </w:r>
      <w:r w:rsidR="00D1335B">
        <w:rPr>
          <w:rFonts w:eastAsia="Times New Roman" w:cs="Times New Roman"/>
          <w:lang w:val="en-US"/>
        </w:rPr>
        <w:t>….</w:t>
      </w:r>
      <w:r w:rsidR="00B70939">
        <w:rPr>
          <w:rFonts w:eastAsia="Times New Roman" w:cs="Times New Roman"/>
          <w:lang w:val="en-US"/>
        </w:rPr>
        <w:t>.</w:t>
      </w:r>
    </w:p>
    <w:p w14:paraId="09FB45A7" w14:textId="55DFFBAA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="00D1335B">
        <w:rPr>
          <w:rFonts w:eastAsia="Times New Roman" w:cs="Times New Roman"/>
          <w:lang w:val="en-US"/>
        </w:rPr>
        <w:t xml:space="preserve">n apostle </w:t>
      </w:r>
      <w:r w:rsidR="00044AB5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 w:rsidR="007E2D4B">
        <w:rPr>
          <w:rFonts w:eastAsia="Times New Roman" w:cs="Times New Roman"/>
          <w:lang w:val="en-US"/>
        </w:rPr>
        <w:t>………</w:t>
      </w:r>
      <w:r w:rsidR="00D1335B">
        <w:rPr>
          <w:rFonts w:eastAsia="Times New Roman" w:cs="Times New Roman"/>
          <w:lang w:val="en-US"/>
        </w:rPr>
        <w:t>………..</w:t>
      </w:r>
    </w:p>
    <w:p w14:paraId="07ABBAF7" w14:textId="25D17C51" w:rsidR="00B7093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rucify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</w:t>
      </w:r>
      <w:r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…………</w:t>
      </w:r>
    </w:p>
    <w:p w14:paraId="6230380C" w14:textId="6BE3D025" w:rsidR="00B70939" w:rsidRPr="009623A7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derive something from something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</w:t>
      </w:r>
      <w:r w:rsidR="00B70939">
        <w:rPr>
          <w:rFonts w:eastAsia="Times New Roman" w:cs="Times New Roman"/>
          <w:lang w:val="en-US"/>
        </w:rPr>
        <w:t>…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>
        <w:rPr>
          <w:rFonts w:eastAsia="Times New Roman" w:cs="Times New Roman"/>
          <w:lang w:val="en-US"/>
        </w:rPr>
        <w:t>………..</w:t>
      </w:r>
      <w:r w:rsidR="00B70939" w:rsidRPr="00E309EF">
        <w:rPr>
          <w:rFonts w:eastAsia="Times New Roman" w:cs="Times New Roman"/>
          <w:lang w:val="en-US"/>
        </w:rPr>
        <w:t>……</w:t>
      </w:r>
      <w:r w:rsidR="00044AB5">
        <w:rPr>
          <w:rFonts w:eastAsia="Times New Roman" w:cs="Times New Roman"/>
          <w:lang w:val="en-US"/>
        </w:rPr>
        <w:t>…………….</w:t>
      </w:r>
    </w:p>
    <w:p w14:paraId="6EE3058A" w14:textId="2D363DA0" w:rsidR="00B70939" w:rsidRPr="009623A7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feel right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</w:t>
      </w:r>
      <w:r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….</w:t>
      </w:r>
    </w:p>
    <w:p w14:paraId="16586F87" w14:textId="1B33ED2B" w:rsidR="00B7093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fall on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</w:t>
      </w:r>
      <w:r>
        <w:rPr>
          <w:rFonts w:eastAsia="Times New Roman" w:cs="Times New Roman"/>
          <w:lang w:val="en-US"/>
        </w:rPr>
        <w:t>…..</w:t>
      </w:r>
      <w:r w:rsidR="00044AB5">
        <w:rPr>
          <w:rFonts w:eastAsia="Times New Roman" w:cs="Times New Roman"/>
          <w:lang w:val="en-US"/>
        </w:rPr>
        <w:t>………….</w:t>
      </w:r>
    </w:p>
    <w:p w14:paraId="59BB5333" w14:textId="1534D58E" w:rsidR="00B70939" w:rsidRPr="009623A7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 </w:t>
      </w:r>
      <w:r w:rsidRPr="00D1335B">
        <w:rPr>
          <w:rFonts w:eastAsia="Times New Roman" w:cs="Times New Roman"/>
          <w:lang w:val="en-US"/>
        </w:rPr>
        <w:t>equinox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</w:t>
      </w:r>
      <w:r w:rsidR="00B70939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……</w:t>
      </w:r>
    </w:p>
    <w:p w14:paraId="0273BE79" w14:textId="1E3AAAFB" w:rsidR="00B70939" w:rsidRPr="009623A7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candle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….</w:t>
      </w:r>
      <w:r w:rsidR="00B70939">
        <w:rPr>
          <w:rFonts w:eastAsia="Times New Roman" w:cs="Times New Roman"/>
          <w:lang w:val="en-US"/>
        </w:rPr>
        <w:t>…</w:t>
      </w:r>
      <w:r w:rsidR="00044AB5">
        <w:rPr>
          <w:rFonts w:eastAsia="Times New Roman" w:cs="Times New Roman"/>
          <w:lang w:val="en-US"/>
        </w:rPr>
        <w:t>…………….</w:t>
      </w:r>
    </w:p>
    <w:p w14:paraId="2D5ECD7F" w14:textId="500F81B1" w:rsidR="00B7093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custom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…..</w:t>
      </w:r>
      <w:r w:rsidR="00B70939" w:rsidRPr="00E309EF">
        <w:rPr>
          <w:rFonts w:eastAsia="Times New Roman" w:cs="Times New Roman"/>
          <w:lang w:val="en-US"/>
        </w:rPr>
        <w:t>……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...</w:t>
      </w:r>
      <w:r w:rsidR="001E2B31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.</w:t>
      </w:r>
      <w:r w:rsidR="001E2B31">
        <w:rPr>
          <w:rFonts w:eastAsia="Times New Roman" w:cs="Times New Roman"/>
          <w:lang w:val="en-US"/>
        </w:rPr>
        <w:t>..................</w:t>
      </w:r>
    </w:p>
    <w:p w14:paraId="72E9110B" w14:textId="405F2D38" w:rsidR="001E2B31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goddess</w:t>
      </w:r>
      <w:r w:rsidR="001E2B31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E2B31">
        <w:rPr>
          <w:rFonts w:eastAsia="Times New Roman" w:cs="Times New Roman"/>
          <w:lang w:val="en-US"/>
        </w:rPr>
        <w:t xml:space="preserve"> 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..</w:t>
      </w:r>
    </w:p>
    <w:p w14:paraId="723FBDEB" w14:textId="37793F84" w:rsidR="001E2B31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hatch</w:t>
      </w:r>
      <w:r w:rsidR="00D52169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 xml:space="preserve">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….</w:t>
      </w:r>
      <w:r w:rsidR="001E2B31">
        <w:rPr>
          <w:rFonts w:eastAsia="Times New Roman" w:cs="Times New Roman"/>
          <w:lang w:val="en-US"/>
        </w:rPr>
        <w:t>……………</w:t>
      </w:r>
    </w:p>
    <w:p w14:paraId="32E5E21A" w14:textId="1EED680E" w:rsidR="001E2B31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D1335B">
        <w:rPr>
          <w:rFonts w:eastAsia="Times New Roman" w:cs="Times New Roman"/>
          <w:lang w:val="en-US"/>
        </w:rPr>
        <w:t>prohibit</w:t>
      </w:r>
      <w:r>
        <w:rPr>
          <w:rFonts w:eastAsia="Times New Roman" w:cs="Times New Roman"/>
          <w:lang w:val="en-US"/>
        </w:rPr>
        <w:t xml:space="preserve"> –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</w:t>
      </w:r>
      <w:r>
        <w:rPr>
          <w:rFonts w:eastAsia="Times New Roman" w:cs="Times New Roman"/>
          <w:lang w:val="en-US"/>
        </w:rPr>
        <w:t>…………………………………………………………………………</w:t>
      </w:r>
      <w:r w:rsidR="00D1335B">
        <w:rPr>
          <w:rFonts w:eastAsia="Times New Roman" w:cs="Times New Roman"/>
          <w:lang w:val="en-US"/>
        </w:rPr>
        <w:t>………………………………………</w:t>
      </w:r>
      <w:r>
        <w:rPr>
          <w:rFonts w:eastAsia="Times New Roman" w:cs="Times New Roman"/>
          <w:lang w:val="en-US"/>
        </w:rPr>
        <w:t>……..</w:t>
      </w:r>
    </w:p>
    <w:p w14:paraId="4026DB66" w14:textId="3E5FFC0B" w:rsidR="001E2B31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lawn</w:t>
      </w:r>
      <w:r w:rsidR="001E2B31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E2B31">
        <w:rPr>
          <w:rFonts w:eastAsia="Times New Roman" w:cs="Times New Roman"/>
          <w:lang w:val="en-US"/>
        </w:rPr>
        <w:t xml:space="preserve">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</w:t>
      </w:r>
      <w:r w:rsidR="001E2B31" w:rsidRPr="00E309EF">
        <w:rPr>
          <w:rFonts w:eastAsia="Times New Roman" w:cs="Times New Roman"/>
          <w:lang w:val="en-US"/>
        </w:rPr>
        <w:t>…</w:t>
      </w:r>
      <w:r w:rsidR="00044AB5">
        <w:rPr>
          <w:rFonts w:eastAsia="Times New Roman" w:cs="Times New Roman"/>
          <w:lang w:val="en-US"/>
        </w:rPr>
        <w:t>…………………………………</w:t>
      </w:r>
    </w:p>
    <w:p w14:paraId="170FF882" w14:textId="12E4ED21" w:rsidR="00D1335B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ertile – 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………………………</w:t>
      </w:r>
    </w:p>
    <w:p w14:paraId="2B650C85" w14:textId="052A6523" w:rsidR="00D1335B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ntice – 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…………………..</w:t>
      </w:r>
    </w:p>
    <w:p w14:paraId="0F99F393" w14:textId="1517F543" w:rsidR="00D1335B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 xml:space="preserve">to spread </w:t>
      </w:r>
      <w:r w:rsidR="00044AB5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>
        <w:rPr>
          <w:rFonts w:eastAsia="Times New Roman" w:cs="Times New Roman"/>
          <w:lang w:val="en-US"/>
        </w:rPr>
        <w:t>……………………</w: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68EBD438" w:rsidR="00F3037B" w:rsidRPr="008A5EBE" w:rsidRDefault="001E1219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Is Easter the holiest day of the C</w:t>
      </w:r>
      <w:r w:rsidR="00B8065D">
        <w:rPr>
          <w:rFonts w:eastAsia="Times New Roman" w:cs="Times New Roman"/>
          <w:b/>
          <w:lang w:val="en-US"/>
        </w:rPr>
        <w:t>h</w:t>
      </w:r>
      <w:r>
        <w:rPr>
          <w:rFonts w:eastAsia="Times New Roman" w:cs="Times New Roman"/>
          <w:b/>
          <w:lang w:val="en-US"/>
        </w:rPr>
        <w:t>ristian calendar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</w:t>
      </w:r>
      <w:r w:rsidR="00B70939">
        <w:rPr>
          <w:rFonts w:eastAsia="Times New Roman" w:cs="Times New Roman"/>
          <w:lang w:val="en-US"/>
        </w:rPr>
        <w:t>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3C1E72DA" w:rsidR="00B70939" w:rsidRPr="00B70939" w:rsidRDefault="00622CED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was Jesus </w:t>
      </w:r>
      <w:r w:rsidR="00FB7441">
        <w:rPr>
          <w:rFonts w:eastAsia="Times New Roman" w:cs="Times New Roman"/>
          <w:b/>
          <w:lang w:val="en-US"/>
        </w:rPr>
        <w:t>crucified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5FE70A26" w:rsidR="00B70939" w:rsidRPr="00B70939" w:rsidRDefault="00622CED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n Good Sunday</w:t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on Good Thursday</w:t>
      </w:r>
      <w:r w:rsidR="00B70939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on Good Friday</w:t>
      </w:r>
    </w:p>
    <w:p w14:paraId="2C82D2E3" w14:textId="0A5A95EE" w:rsidR="008504D7" w:rsidRPr="00E309EF" w:rsidRDefault="00622CED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The Easter celebration was called</w:t>
      </w:r>
      <w:r w:rsidR="00FD1ACF">
        <w:rPr>
          <w:b/>
          <w:noProof/>
          <w:lang w:val="en-US" w:eastAsia="pl-PL"/>
        </w:rPr>
        <w:t>…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AC10EC0" w:rsidR="00622CED" w:rsidRDefault="00622CED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esach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Pascha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Easter Eve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77777777" w:rsidR="00622CED" w:rsidRPr="00622CED" w:rsidRDefault="00622CED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n was Easter originally celebrated?</w:t>
      </w:r>
    </w:p>
    <w:p w14:paraId="585C98D2" w14:textId="57E6DE9B" w:rsidR="00622CED" w:rsidRPr="00622CED" w:rsidRDefault="00622CED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2 days before the Passover</w:t>
      </w:r>
      <w:r>
        <w:rPr>
          <w:noProof/>
          <w:lang w:val="en-US" w:eastAsia="pl-PL"/>
        </w:rPr>
        <w:tab/>
        <w:t>b) 2 days after the Passover</w:t>
      </w:r>
      <w:r>
        <w:rPr>
          <w:noProof/>
          <w:lang w:val="en-US" w:eastAsia="pl-PL"/>
        </w:rPr>
        <w:tab/>
        <w:t xml:space="preserve">c) On Sunday after the Passover </w:t>
      </w:r>
      <w:r>
        <w:rPr>
          <w:b/>
          <w:noProof/>
          <w:lang w:val="en-US"/>
        </w:rPr>
        <w:t xml:space="preserve"> </w:t>
      </w:r>
    </w:p>
    <w:p w14:paraId="1A14560F" w14:textId="51DE46BC" w:rsidR="00622CED" w:rsidRPr="00622CED" w:rsidRDefault="00622CED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236EF396">
            <wp:simplePos x="0" y="0"/>
            <wp:positionH relativeFrom="column">
              <wp:posOffset>-131445</wp:posOffset>
            </wp:positionH>
            <wp:positionV relativeFrom="paragraph">
              <wp:posOffset>3898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</w:t>
      </w:r>
      <w:r>
        <w:rPr>
          <w:b/>
          <w:noProof/>
          <w:lang w:val="en-US" w:eastAsia="pl-PL"/>
        </w:rPr>
        <w:t>Roman Emperor Constantine</w:t>
      </w:r>
      <w:r w:rsidR="00FD1ACF">
        <w:rPr>
          <w:b/>
          <w:noProof/>
          <w:lang w:val="en-US" w:eastAsia="pl-PL"/>
        </w:rPr>
        <w:t xml:space="preserve"> </w:t>
      </w:r>
      <w:r w:rsidR="00B8065D">
        <w:rPr>
          <w:b/>
          <w:noProof/>
          <w:lang w:val="en-US" w:eastAsia="pl-PL"/>
        </w:rPr>
        <w:t>decide</w:t>
      </w:r>
      <w:r>
        <w:rPr>
          <w:b/>
          <w:noProof/>
          <w:lang w:val="en-US" w:eastAsia="pl-PL"/>
        </w:rPr>
        <w:t xml:space="preserve"> that Easter must fall only on </w:t>
      </w:r>
      <w:r w:rsidR="009C3161">
        <w:rPr>
          <w:b/>
          <w:noProof/>
          <w:lang w:val="en-US" w:eastAsia="pl-PL"/>
        </w:rPr>
        <w:t xml:space="preserve">a </w:t>
      </w:r>
      <w:r>
        <w:rPr>
          <w:b/>
          <w:noProof/>
          <w:lang w:val="en-US" w:eastAsia="pl-PL"/>
        </w:rPr>
        <w:t>Sunday</w:t>
      </w:r>
      <w:r w:rsidR="007D63FB" w:rsidRPr="007D63FB">
        <w:rPr>
          <w:b/>
          <w:noProof/>
          <w:lang w:val="en-US" w:eastAsia="pl-PL"/>
        </w:rPr>
        <w:t>?</w:t>
      </w:r>
      <w:r>
        <w:rPr>
          <w:b/>
          <w:noProof/>
          <w:lang w:val="en-US" w:eastAsia="pl-PL"/>
        </w:rPr>
        <w:tab/>
      </w:r>
    </w:p>
    <w:p w14:paraId="1A5D18E6" w14:textId="54EF86DB" w:rsidR="00D06730" w:rsidRPr="00D06730" w:rsidRDefault="00D06730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 wp14:anchorId="68E2ECDC" wp14:editId="2B697249">
            <wp:simplePos x="0" y="0"/>
            <wp:positionH relativeFrom="column">
              <wp:posOffset>2909570</wp:posOffset>
            </wp:positionH>
            <wp:positionV relativeFrom="paragraph">
              <wp:posOffset>1050290</wp:posOffset>
            </wp:positionV>
            <wp:extent cx="2414905" cy="1875155"/>
            <wp:effectExtent l="0" t="0" r="4445" b="0"/>
            <wp:wrapSquare wrapText="bothSides"/>
            <wp:docPr id="10" name="Obraz 10" descr="april 2018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il 2018 calend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ED">
        <w:rPr>
          <w:b/>
          <w:lang w:val="en-US"/>
        </w:rPr>
        <w:t xml:space="preserve">When could Easter occur after the Emperor’s decision? Mark the span of dates on the </w:t>
      </w:r>
      <w:r w:rsidR="00CD7641">
        <w:rPr>
          <w:b/>
          <w:lang w:val="en-US"/>
        </w:rPr>
        <w:t xml:space="preserve">2018 </w:t>
      </w:r>
      <w:r w:rsidR="00622CED">
        <w:rPr>
          <w:b/>
          <w:lang w:val="en-US"/>
        </w:rPr>
        <w:t>calendars.</w:t>
      </w:r>
      <w:r w:rsidR="00622CED">
        <w:rPr>
          <w:b/>
          <w:noProof/>
          <w:lang w:val="en-US" w:eastAsia="pl-PL"/>
        </w:rPr>
        <w:tab/>
      </w:r>
    </w:p>
    <w:p w14:paraId="55257041" w14:textId="72CD9C3B" w:rsidR="00D06730" w:rsidRDefault="00D06730" w:rsidP="00D06730">
      <w:p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 wp14:anchorId="6D535227" wp14:editId="3980D2EE">
            <wp:simplePos x="0" y="0"/>
            <wp:positionH relativeFrom="column">
              <wp:posOffset>457200</wp:posOffset>
            </wp:positionH>
            <wp:positionV relativeFrom="paragraph">
              <wp:posOffset>25400</wp:posOffset>
            </wp:positionV>
            <wp:extent cx="2401570" cy="1854835"/>
            <wp:effectExtent l="0" t="0" r="0" b="0"/>
            <wp:wrapSquare wrapText="bothSides"/>
            <wp:docPr id="4" name="Obraz 4" descr="Znalezione obrazy dla zapytania march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rch 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5C3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152EFF6B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7095A7A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CE0D369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681B3BDC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77D44328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350B38B3" w14:textId="1E6701A3" w:rsidR="00CD7641" w:rsidRPr="00D06730" w:rsidRDefault="00CD764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D06730">
        <w:rPr>
          <w:b/>
          <w:lang w:val="en-US"/>
        </w:rPr>
        <w:t>The flame of the paschal candle is a reminder of..</w:t>
      </w:r>
      <w:r w:rsidR="0057015A" w:rsidRPr="00D06730">
        <w:rPr>
          <w:b/>
          <w:lang w:val="en-US"/>
        </w:rPr>
        <w:t>.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>a) the Easter b</w:t>
      </w:r>
      <w:r w:rsidRPr="00D06730">
        <w:rPr>
          <w:lang w:val="en-US"/>
        </w:rPr>
        <w:t>unny.</w:t>
      </w:r>
      <w:r w:rsidR="00B8065D">
        <w:rPr>
          <w:lang w:val="en-US"/>
        </w:rPr>
        <w:tab/>
      </w:r>
      <w:r w:rsidR="00B8065D">
        <w:rPr>
          <w:lang w:val="en-US"/>
        </w:rPr>
        <w:tab/>
        <w:t>b) Christ’s resurrection.</w:t>
      </w:r>
      <w:r w:rsidR="00B8065D">
        <w:rPr>
          <w:lang w:val="en-US"/>
        </w:rPr>
        <w:tab/>
      </w:r>
      <w:r w:rsidR="00B8065D">
        <w:rPr>
          <w:lang w:val="en-US"/>
        </w:rPr>
        <w:tab/>
        <w:t>c) l</w:t>
      </w:r>
      <w:r w:rsidRPr="00D06730">
        <w:rPr>
          <w:lang w:val="en-US"/>
        </w:rPr>
        <w:t>ight.</w:t>
      </w:r>
    </w:p>
    <w:p w14:paraId="6C0025A5" w14:textId="7FF52E4E" w:rsidR="007D63FB" w:rsidRDefault="00FB744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 wp14:anchorId="72A8C80B" wp14:editId="6BA8B3F6">
            <wp:simplePos x="0" y="0"/>
            <wp:positionH relativeFrom="column">
              <wp:posOffset>459740</wp:posOffset>
            </wp:positionH>
            <wp:positionV relativeFrom="paragraph">
              <wp:posOffset>496570</wp:posOffset>
            </wp:positionV>
            <wp:extent cx="3068320" cy="1724660"/>
            <wp:effectExtent l="0" t="0" r="0" b="889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upi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b/>
          <w:lang w:val="en-US"/>
        </w:rPr>
        <w:t>What’s the name of this god</w:t>
      </w:r>
      <w:r w:rsidR="00CD7641">
        <w:rPr>
          <w:b/>
          <w:lang w:val="en-US"/>
        </w:rPr>
        <w:t>dess of spring and fertility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51247DA6" w:rsidR="007D63FB" w:rsidRDefault="00CD764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Easter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proofErr w:type="spellStart"/>
      <w:r w:rsidRPr="00CD7641">
        <w:rPr>
          <w:lang w:val="en-US"/>
        </w:rPr>
        <w:t>Ēostre</w:t>
      </w:r>
      <w:proofErr w:type="spellEnd"/>
      <w:r w:rsidR="006B2A40" w:rsidRPr="00AA2EA0">
        <w:rPr>
          <w:lang w:val="en-US"/>
        </w:rPr>
        <w:tab/>
      </w:r>
      <w:r w:rsidR="006B2A40" w:rsidRPr="00AA2EA0">
        <w:rPr>
          <w:lang w:val="en-US"/>
        </w:rPr>
        <w:tab/>
        <w:t xml:space="preserve">c) </w:t>
      </w:r>
      <w:r w:rsidR="00FB7441">
        <w:rPr>
          <w:lang w:val="en-US"/>
        </w:rPr>
        <w:t>Passover</w:t>
      </w:r>
      <w:r w:rsidR="007D63FB" w:rsidRPr="00AA2EA0">
        <w:rPr>
          <w:lang w:val="en-US"/>
        </w:rPr>
        <w:tab/>
      </w:r>
    </w:p>
    <w:p w14:paraId="78DDABB7" w14:textId="30478FE1" w:rsidR="00E309EF" w:rsidRPr="007D63FB" w:rsidRDefault="00FB7441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 wp14:anchorId="1255D2B7" wp14:editId="26E7530F">
            <wp:simplePos x="0" y="0"/>
            <wp:positionH relativeFrom="column">
              <wp:posOffset>-129540</wp:posOffset>
            </wp:positionH>
            <wp:positionV relativeFrom="paragraph">
              <wp:posOffset>2048510</wp:posOffset>
            </wp:positionV>
            <wp:extent cx="6892925" cy="553720"/>
            <wp:effectExtent l="19050" t="0" r="22225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In which century did Christians adopt the egg as an Easter custom</w:t>
      </w:r>
      <w:r w:rsidR="00DA7736" w:rsidRPr="00E309EF">
        <w:rPr>
          <w:b/>
          <w:lang w:val="en-US"/>
        </w:rPr>
        <w:t>?</w:t>
      </w:r>
      <w:r w:rsidRPr="00FB7441">
        <w:rPr>
          <w:b/>
          <w:noProof/>
          <w:lang w:val="en-US" w:eastAsia="pl-PL"/>
        </w:rPr>
        <w:t xml:space="preserve"> </w:t>
      </w:r>
      <w:r w:rsidR="00862D3F">
        <w:rPr>
          <w:b/>
          <w:lang w:val="en-US"/>
        </w:rPr>
        <w:br/>
      </w:r>
      <w:r w:rsidR="00DC6EE4">
        <w:rPr>
          <w:b/>
          <w:lang w:val="en-US"/>
        </w:rPr>
        <w:lastRenderedPageBreak/>
        <w:tab/>
      </w:r>
    </w:p>
    <w:p w14:paraId="2B7F2A84" w14:textId="5158FED1" w:rsidR="0057015A" w:rsidRPr="0057015A" w:rsidRDefault="00FB7441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Eggs were painted red to represent</w:t>
      </w:r>
      <w:r w:rsidR="0057015A">
        <w:rPr>
          <w:b/>
          <w:lang w:val="en-US"/>
        </w:rPr>
        <w:t>…</w:t>
      </w:r>
    </w:p>
    <w:p w14:paraId="619C2B97" w14:textId="6EE742C3" w:rsidR="006B2A40" w:rsidRPr="0057015A" w:rsidRDefault="0057015A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roses</w:t>
      </w:r>
      <w:r w:rsidR="00FB7441">
        <w:rPr>
          <w:lang w:val="en-US"/>
        </w:rPr>
        <w:t>.</w:t>
      </w:r>
      <w:r>
        <w:rPr>
          <w:lang w:val="en-US"/>
        </w:rPr>
        <w:tab/>
      </w:r>
      <w:r w:rsidR="009C3161">
        <w:rPr>
          <w:lang w:val="en-US"/>
        </w:rPr>
        <w:tab/>
      </w:r>
      <w:r>
        <w:rPr>
          <w:lang w:val="en-US"/>
        </w:rPr>
        <w:t xml:space="preserve">b) </w:t>
      </w:r>
      <w:r w:rsidR="00FB7441">
        <w:rPr>
          <w:lang w:val="en-US"/>
        </w:rPr>
        <w:t>Christ’s blood.</w:t>
      </w:r>
      <w:r>
        <w:rPr>
          <w:lang w:val="en-US"/>
        </w:rPr>
        <w:tab/>
        <w:t xml:space="preserve">c) </w:t>
      </w:r>
      <w:r w:rsidR="00FB7441">
        <w:rPr>
          <w:lang w:val="en-US"/>
        </w:rPr>
        <w:t>Christ’s clothes.</w:t>
      </w:r>
      <w:r w:rsidR="00DC6EE4" w:rsidRPr="0057015A">
        <w:rPr>
          <w:lang w:val="en-US"/>
        </w:rPr>
        <w:tab/>
      </w:r>
    </w:p>
    <w:p w14:paraId="733671A3" w14:textId="3EB6339F" w:rsidR="00FB7441" w:rsidRPr="00FB7441" w:rsidRDefault="00FB7441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Rabbit had long been the symbol of…</w:t>
      </w:r>
      <w:r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>
        <w:rPr>
          <w:lang w:val="en-US"/>
        </w:rPr>
        <w:t xml:space="preserve">a) </w:t>
      </w:r>
      <w:r w:rsidR="009C3161">
        <w:rPr>
          <w:lang w:val="en-US"/>
        </w:rPr>
        <w:t>low fertility rate</w:t>
      </w:r>
      <w:r>
        <w:rPr>
          <w:lang w:val="en-US"/>
        </w:rPr>
        <w:tab/>
        <w:t xml:space="preserve">b) </w:t>
      </w:r>
      <w:r w:rsidR="009C3161">
        <w:rPr>
          <w:lang w:val="en-US"/>
        </w:rPr>
        <w:t xml:space="preserve">new </w:t>
      </w:r>
      <w:r>
        <w:rPr>
          <w:lang w:val="en-US"/>
        </w:rPr>
        <w:t>life</w:t>
      </w:r>
      <w:r>
        <w:rPr>
          <w:lang w:val="en-US"/>
        </w:rPr>
        <w:tab/>
        <w:t>c) Easter</w:t>
      </w:r>
    </w:p>
    <w:p w14:paraId="72F2C26C" w14:textId="0FEF924A" w:rsidR="00110948" w:rsidRPr="00110948" w:rsidRDefault="00110948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917BA">
        <w:rPr>
          <w:b/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 wp14:anchorId="63CC43F3" wp14:editId="38DB4920">
            <wp:simplePos x="0" y="0"/>
            <wp:positionH relativeFrom="column">
              <wp:posOffset>136525</wp:posOffset>
            </wp:positionH>
            <wp:positionV relativeFrom="paragraph">
              <wp:posOffset>779780</wp:posOffset>
            </wp:positionV>
            <wp:extent cx="6646545" cy="3296920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Świata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41" w:rsidRPr="00110948">
        <w:rPr>
          <w:b/>
          <w:lang w:val="en-US"/>
        </w:rPr>
        <w:t xml:space="preserve">Where did chocolatiers start the production of egg-shaped chocolates? </w:t>
      </w:r>
      <w:r w:rsidRPr="00110948">
        <w:rPr>
          <w:b/>
          <w:lang w:val="en-US"/>
        </w:rPr>
        <w:br/>
        <w:t xml:space="preserve"> </w:t>
      </w:r>
      <w:r w:rsidRPr="00110948">
        <w:rPr>
          <w:b/>
          <w:lang w:val="en-US"/>
        </w:rPr>
        <w:tab/>
      </w:r>
      <w:r>
        <w:rPr>
          <w:b/>
          <w:lang w:val="en-US"/>
        </w:rPr>
        <w:t xml:space="preserve">Write the name of the </w:t>
      </w:r>
      <w:r w:rsidRPr="00110948">
        <w:rPr>
          <w:b/>
          <w:u w:val="single"/>
          <w:lang w:val="en-US"/>
        </w:rPr>
        <w:t>continent</w:t>
      </w:r>
      <w:r>
        <w:rPr>
          <w:b/>
          <w:lang w:val="en-US"/>
        </w:rPr>
        <w:t>. Afterwards, find and m</w:t>
      </w:r>
      <w:r w:rsidRPr="00110948">
        <w:rPr>
          <w:b/>
          <w:lang w:val="en-US"/>
        </w:rPr>
        <w:t xml:space="preserve">ark </w:t>
      </w:r>
      <w:r>
        <w:rPr>
          <w:b/>
          <w:lang w:val="en-US"/>
        </w:rPr>
        <w:t>it</w:t>
      </w:r>
      <w:r w:rsidRPr="00110948">
        <w:rPr>
          <w:b/>
          <w:lang w:val="en-US"/>
        </w:rPr>
        <w:t xml:space="preserve"> on the map.</w:t>
      </w:r>
    </w:p>
    <w:p w14:paraId="15D1680C" w14:textId="255C137F" w:rsidR="00AA2EA0" w:rsidRPr="00110948" w:rsidRDefault="009C3161" w:rsidP="00110948">
      <w:pPr>
        <w:pStyle w:val="Akapitzlist"/>
        <w:ind w:left="360"/>
        <w:rPr>
          <w:rFonts w:cs="Trebuchet MS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</w:t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73BC8894" w:rsidR="000C6D8A" w:rsidRPr="00EB71EE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How do people in your country celebrate Easter? </w:t>
      </w:r>
      <w:r w:rsidR="00110948">
        <w:rPr>
          <w:b/>
          <w:lang w:val="en-US"/>
        </w:rPr>
        <w:t>Describe the traditions and customs.</w:t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74CBE9A3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5717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34AB" w14:textId="77777777" w:rsidR="005A49D9" w:rsidRDefault="005A49D9" w:rsidP="00461D08">
      <w:pPr>
        <w:spacing w:after="0" w:line="240" w:lineRule="auto"/>
      </w:pPr>
      <w:r>
        <w:separator/>
      </w:r>
    </w:p>
  </w:endnote>
  <w:endnote w:type="continuationSeparator" w:id="0">
    <w:p w14:paraId="6A2ACB3D" w14:textId="77777777" w:rsidR="005A49D9" w:rsidRDefault="005A49D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31C7" w14:textId="77777777" w:rsidR="00863399" w:rsidRDefault="00863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bookmarkStart w:id="0" w:name="_GoBack"/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863399" w:rsidRPr="00863399">
      <w:rPr>
        <w:rFonts w:eastAsiaTheme="majorEastAsia" w:cstheme="majorBidi"/>
        <w:b/>
        <w:noProof/>
        <w:color w:val="000000" w:themeColor="text1"/>
        <w:lang w:val="pl-PL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863399">
      <w:rPr>
        <w:rFonts w:eastAsiaTheme="majorEastAsia" w:cstheme="majorBidi"/>
        <w:b/>
        <w:noProof/>
        <w:color w:val="000000" w:themeColor="text1"/>
      </w:rPr>
      <w:t>4</w:t>
    </w:r>
    <w:r w:rsidR="00D06730">
      <w:rPr>
        <w:rFonts w:eastAsiaTheme="majorEastAsia" w:cstheme="majorBidi"/>
        <w:b/>
        <w:color w:val="000000" w:themeColor="text1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EB08" w14:textId="77777777" w:rsidR="00863399" w:rsidRDefault="0086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8A28" w14:textId="77777777" w:rsidR="005A49D9" w:rsidRDefault="005A49D9" w:rsidP="00461D08">
      <w:pPr>
        <w:spacing w:after="0" w:line="240" w:lineRule="auto"/>
      </w:pPr>
      <w:r>
        <w:separator/>
      </w:r>
    </w:p>
  </w:footnote>
  <w:footnote w:type="continuationSeparator" w:id="0">
    <w:p w14:paraId="7005E357" w14:textId="77777777" w:rsidR="005A49D9" w:rsidRDefault="005A49D9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D1BF" w14:textId="77777777" w:rsidR="00863399" w:rsidRDefault="00863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7F28" w14:textId="77777777" w:rsidR="00863399" w:rsidRDefault="008633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00540" w14:textId="77777777" w:rsidR="00863399" w:rsidRDefault="0086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3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5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5"/>
  </w:num>
  <w:num w:numId="4">
    <w:abstractNumId w:val="35"/>
  </w:num>
  <w:num w:numId="5">
    <w:abstractNumId w:val="11"/>
  </w:num>
  <w:num w:numId="6">
    <w:abstractNumId w:val="16"/>
  </w:num>
  <w:num w:numId="7">
    <w:abstractNumId w:val="36"/>
  </w:num>
  <w:num w:numId="8">
    <w:abstractNumId w:val="15"/>
  </w:num>
  <w:num w:numId="9">
    <w:abstractNumId w:val="4"/>
  </w:num>
  <w:num w:numId="10">
    <w:abstractNumId w:val="8"/>
  </w:num>
  <w:num w:numId="11">
    <w:abstractNumId w:val="24"/>
  </w:num>
  <w:num w:numId="12">
    <w:abstractNumId w:val="44"/>
  </w:num>
  <w:num w:numId="13">
    <w:abstractNumId w:val="22"/>
  </w:num>
  <w:num w:numId="14">
    <w:abstractNumId w:val="38"/>
  </w:num>
  <w:num w:numId="15">
    <w:abstractNumId w:val="12"/>
  </w:num>
  <w:num w:numId="16">
    <w:abstractNumId w:val="5"/>
  </w:num>
  <w:num w:numId="17">
    <w:abstractNumId w:val="0"/>
  </w:num>
  <w:num w:numId="18">
    <w:abstractNumId w:val="39"/>
  </w:num>
  <w:num w:numId="19">
    <w:abstractNumId w:val="27"/>
  </w:num>
  <w:num w:numId="20">
    <w:abstractNumId w:val="23"/>
  </w:num>
  <w:num w:numId="21">
    <w:abstractNumId w:val="26"/>
  </w:num>
  <w:num w:numId="22">
    <w:abstractNumId w:val="1"/>
  </w:num>
  <w:num w:numId="23">
    <w:abstractNumId w:val="32"/>
  </w:num>
  <w:num w:numId="24">
    <w:abstractNumId w:val="17"/>
  </w:num>
  <w:num w:numId="25">
    <w:abstractNumId w:val="19"/>
  </w:num>
  <w:num w:numId="26">
    <w:abstractNumId w:val="9"/>
  </w:num>
  <w:num w:numId="27">
    <w:abstractNumId w:val="33"/>
  </w:num>
  <w:num w:numId="28">
    <w:abstractNumId w:val="31"/>
  </w:num>
  <w:num w:numId="29">
    <w:abstractNumId w:val="21"/>
  </w:num>
  <w:num w:numId="30">
    <w:abstractNumId w:val="20"/>
  </w:num>
  <w:num w:numId="31">
    <w:abstractNumId w:val="25"/>
  </w:num>
  <w:num w:numId="32">
    <w:abstractNumId w:val="2"/>
  </w:num>
  <w:num w:numId="33">
    <w:abstractNumId w:val="10"/>
  </w:num>
  <w:num w:numId="34">
    <w:abstractNumId w:val="40"/>
  </w:num>
  <w:num w:numId="35">
    <w:abstractNumId w:val="6"/>
  </w:num>
  <w:num w:numId="36">
    <w:abstractNumId w:val="37"/>
  </w:num>
  <w:num w:numId="37">
    <w:abstractNumId w:val="14"/>
  </w:num>
  <w:num w:numId="38">
    <w:abstractNumId w:val="42"/>
  </w:num>
  <w:num w:numId="39">
    <w:abstractNumId w:val="29"/>
  </w:num>
  <w:num w:numId="40">
    <w:abstractNumId w:val="28"/>
  </w:num>
  <w:num w:numId="41">
    <w:abstractNumId w:val="13"/>
  </w:num>
  <w:num w:numId="42">
    <w:abstractNumId w:val="30"/>
  </w:num>
  <w:num w:numId="43">
    <w:abstractNumId w:val="18"/>
  </w:num>
  <w:num w:numId="44">
    <w:abstractNumId w:val="43"/>
  </w:num>
  <w:num w:numId="45">
    <w:abstractNumId w:val="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AB5"/>
    <w:rsid w:val="00044DBF"/>
    <w:rsid w:val="000779E1"/>
    <w:rsid w:val="000C6D8A"/>
    <w:rsid w:val="000E7680"/>
    <w:rsid w:val="000E78F9"/>
    <w:rsid w:val="000F25D9"/>
    <w:rsid w:val="000F2E61"/>
    <w:rsid w:val="00110948"/>
    <w:rsid w:val="001519FB"/>
    <w:rsid w:val="00153396"/>
    <w:rsid w:val="00161C3E"/>
    <w:rsid w:val="001A275C"/>
    <w:rsid w:val="001C5570"/>
    <w:rsid w:val="001D6BFD"/>
    <w:rsid w:val="001E1219"/>
    <w:rsid w:val="001E2B31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C69D8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49D9"/>
    <w:rsid w:val="005A71E4"/>
    <w:rsid w:val="005C6BD8"/>
    <w:rsid w:val="00622CED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669F"/>
    <w:rsid w:val="00761E42"/>
    <w:rsid w:val="00772FAB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63399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D2B10"/>
    <w:rsid w:val="00AF436F"/>
    <w:rsid w:val="00B16858"/>
    <w:rsid w:val="00B16D65"/>
    <w:rsid w:val="00B25B78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C65"/>
    <w:rsid w:val="00B9646E"/>
    <w:rsid w:val="00BB1FA7"/>
    <w:rsid w:val="00BB222F"/>
    <w:rsid w:val="00BE4BF9"/>
    <w:rsid w:val="00BF1687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D7641"/>
    <w:rsid w:val="00CE3214"/>
    <w:rsid w:val="00CF225D"/>
    <w:rsid w:val="00D06730"/>
    <w:rsid w:val="00D1335B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10C2"/>
    <w:rsid w:val="00DE1804"/>
    <w:rsid w:val="00DF7EA8"/>
    <w:rsid w:val="00E13E30"/>
    <w:rsid w:val="00E140C4"/>
    <w:rsid w:val="00E20CBB"/>
    <w:rsid w:val="00E309EF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B7441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gif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gif"/><Relationship Id="rId25" Type="http://schemas.microsoft.com/office/2007/relationships/diagramDrawing" Target="diagrams/drawing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QuickStyle" Target="diagrams/quickStyle2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eJYXMIJrhRI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Layout" Target="diagrams/layout2.xml"/><Relationship Id="rId27" Type="http://schemas.microsoft.com/office/2007/relationships/hdphoto" Target="media/hdphoto2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DD83F43-1B9C-4F3D-AAF8-9E75F6C566D1}" type="presOf" srcId="{39E565E4-849E-4A6C-BF9A-3A623CE4AFBF}" destId="{CCE1CEA8-1BD2-493B-88AE-568336B8D7AF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3E6C17E4-1233-4793-AF9A-8D013CBAD289}" type="presOf" srcId="{0E765BD6-A030-4C1C-A5A8-E08C8ADAAEB8}" destId="{0CA8C299-6ABE-4A5A-A622-E00A7E03C574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9D367853-E608-4196-887C-D163453EEADF}" type="presOf" srcId="{9CC59686-D4D1-417B-99DF-AD6B27502FE7}" destId="{756B5D5B-CE27-486E-A534-047051BD804C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2B202AFD-358E-426D-9161-3BAE366112EB}" type="presOf" srcId="{7F54E4FA-BC34-46B3-A4CB-98F12B9D2F55}" destId="{898D024C-634F-49C0-ACE2-0D8173F5EEA8}" srcOrd="0" destOrd="0" presId="urn:microsoft.com/office/officeart/2005/8/layout/chevron1"/>
    <dgm:cxn modelId="{F9711149-B54E-4ADF-98CB-088BC7AD89E8}" type="presOf" srcId="{BC5F38D6-C9AE-4CEB-ABA6-2AA27F439DD1}" destId="{A15E70CC-64AB-4521-880D-11FE33DF3297}" srcOrd="0" destOrd="0" presId="urn:microsoft.com/office/officeart/2005/8/layout/chevron1"/>
    <dgm:cxn modelId="{471C67D5-7142-441B-B7BD-F4E036E74BBA}" type="presOf" srcId="{98192AB5-83F1-4641-A1C6-26712AC3A0DD}" destId="{C2B2C7CF-CC86-4495-B3AF-75CE2FFFC5C8}" srcOrd="0" destOrd="0" presId="urn:microsoft.com/office/officeart/2005/8/layout/chevron1"/>
    <dgm:cxn modelId="{13692E7D-975B-49C3-AB71-7B85262DD662}" type="presOf" srcId="{8169D98D-28EE-4D9D-B099-2D74063E8F94}" destId="{D904CA05-9682-41FA-A165-4F620F962F21}" srcOrd="0" destOrd="0" presId="urn:microsoft.com/office/officeart/2005/8/layout/chevron1"/>
    <dgm:cxn modelId="{71CBF55F-F1B9-42C8-8D10-DE6BC871F7F5}" type="presOf" srcId="{79D9C152-0049-4BB2-B65A-CF952BEC54F6}" destId="{2D5CFA64-D524-47BE-8B3C-4A0FAA96C0C7}" srcOrd="0" destOrd="0" presId="urn:microsoft.com/office/officeart/2005/8/layout/chevron1"/>
    <dgm:cxn modelId="{A0269C84-2DA5-4D25-84F7-9632717B9E9C}" type="presOf" srcId="{F3AB3FB5-30E6-48A8-B7BA-C78093FC0947}" destId="{56184EEC-6804-40C0-8D04-FA89246CA74B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FB31DA30-3245-40D3-ACBE-CD9D25FC39AB}" type="presOf" srcId="{D7417245-2CFF-4E58-AE96-044B8653E903}" destId="{625F5E4C-FC52-45B7-B61A-741C00C44158}" srcOrd="0" destOrd="0" presId="urn:microsoft.com/office/officeart/2005/8/layout/chevron1"/>
    <dgm:cxn modelId="{D5EA5213-2483-45F2-84D4-98E4EB5B4179}" type="presOf" srcId="{DC030401-3934-4906-AEBA-6908D19395E4}" destId="{A55697F8-5F8C-48EE-9EDB-9C570518E9E7}" srcOrd="0" destOrd="0" presId="urn:microsoft.com/office/officeart/2005/8/layout/chevron1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C72470D3-8BCE-4C42-B8BC-3AA275B333CC}" type="presOf" srcId="{1F193251-EAB2-43F5-9267-DDCA68589FB2}" destId="{F600C6DD-A88C-40EE-A8DE-A32D72E012F7}" srcOrd="0" destOrd="0" presId="urn:microsoft.com/office/officeart/2005/8/layout/chevron1"/>
    <dgm:cxn modelId="{D3977F11-6FC9-4DD0-8873-98B5163DA8D7}" type="presOf" srcId="{14864A04-A7D1-42DD-809F-69ECE7BBC04A}" destId="{39F61BE5-4F57-4BAE-9D0D-4C973A7F1B32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C74FE8B4-07D1-4C03-B046-E972283F0260}" type="presOf" srcId="{07E832F7-91B2-4852-A8C6-7D4A8F9221EA}" destId="{CE89E7E9-3E87-427F-A1EA-E4C424A592CF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BE82E0B0-D402-408A-AF15-D098945790A3}" type="presParOf" srcId="{F600C6DD-A88C-40EE-A8DE-A32D72E012F7}" destId="{2D5CFA64-D524-47BE-8B3C-4A0FAA96C0C7}" srcOrd="0" destOrd="0" presId="urn:microsoft.com/office/officeart/2005/8/layout/chevron1"/>
    <dgm:cxn modelId="{679BD0A9-4EB1-4031-890C-36E3C2827F42}" type="presParOf" srcId="{F600C6DD-A88C-40EE-A8DE-A32D72E012F7}" destId="{5AB1682B-55A4-4D18-BE2E-EC1B5AFBE0F8}" srcOrd="1" destOrd="0" presId="urn:microsoft.com/office/officeart/2005/8/layout/chevron1"/>
    <dgm:cxn modelId="{D55DF86F-3A25-4895-A912-D0C8B4F8AD46}" type="presParOf" srcId="{F600C6DD-A88C-40EE-A8DE-A32D72E012F7}" destId="{56184EEC-6804-40C0-8D04-FA89246CA74B}" srcOrd="2" destOrd="0" presId="urn:microsoft.com/office/officeart/2005/8/layout/chevron1"/>
    <dgm:cxn modelId="{41937B82-3719-4E6D-B970-70F0286103C9}" type="presParOf" srcId="{F600C6DD-A88C-40EE-A8DE-A32D72E012F7}" destId="{842F084A-9FDB-44BB-97E8-FBDCB5D4E165}" srcOrd="3" destOrd="0" presId="urn:microsoft.com/office/officeart/2005/8/layout/chevron1"/>
    <dgm:cxn modelId="{28FE4BAB-FDB4-49ED-9386-A1743F3EA62E}" type="presParOf" srcId="{F600C6DD-A88C-40EE-A8DE-A32D72E012F7}" destId="{D904CA05-9682-41FA-A165-4F620F962F21}" srcOrd="4" destOrd="0" presId="urn:microsoft.com/office/officeart/2005/8/layout/chevron1"/>
    <dgm:cxn modelId="{2729A460-5321-4130-9B62-BA3E3EEFE512}" type="presParOf" srcId="{F600C6DD-A88C-40EE-A8DE-A32D72E012F7}" destId="{D44806AC-D182-4E79-9052-87D333DB4545}" srcOrd="5" destOrd="0" presId="urn:microsoft.com/office/officeart/2005/8/layout/chevron1"/>
    <dgm:cxn modelId="{05E114F4-8E20-45B2-81CE-1E9852D5B2EA}" type="presParOf" srcId="{F600C6DD-A88C-40EE-A8DE-A32D72E012F7}" destId="{A15E70CC-64AB-4521-880D-11FE33DF3297}" srcOrd="6" destOrd="0" presId="urn:microsoft.com/office/officeart/2005/8/layout/chevron1"/>
    <dgm:cxn modelId="{50C28178-5CE7-44B3-9DD0-5D1E1BFD28C4}" type="presParOf" srcId="{F600C6DD-A88C-40EE-A8DE-A32D72E012F7}" destId="{7F201433-EFFB-4AA5-8F44-688A6B3B8D25}" srcOrd="7" destOrd="0" presId="urn:microsoft.com/office/officeart/2005/8/layout/chevron1"/>
    <dgm:cxn modelId="{F36BE032-303E-4F5B-884C-6FE1DBE5E837}" type="presParOf" srcId="{F600C6DD-A88C-40EE-A8DE-A32D72E012F7}" destId="{625F5E4C-FC52-45B7-B61A-741C00C44158}" srcOrd="8" destOrd="0" presId="urn:microsoft.com/office/officeart/2005/8/layout/chevron1"/>
    <dgm:cxn modelId="{83C31715-8FD5-4C88-9E7D-2361E0CDA01D}" type="presParOf" srcId="{F600C6DD-A88C-40EE-A8DE-A32D72E012F7}" destId="{EF1A8532-978C-4D8E-A1C1-DB00C7DDA913}" srcOrd="9" destOrd="0" presId="urn:microsoft.com/office/officeart/2005/8/layout/chevron1"/>
    <dgm:cxn modelId="{D68DDD68-E450-4577-9408-23052C5E0360}" type="presParOf" srcId="{F600C6DD-A88C-40EE-A8DE-A32D72E012F7}" destId="{A55697F8-5F8C-48EE-9EDB-9C570518E9E7}" srcOrd="10" destOrd="0" presId="urn:microsoft.com/office/officeart/2005/8/layout/chevron1"/>
    <dgm:cxn modelId="{92AE3DF3-A118-4E5C-A4F0-E50371515931}" type="presParOf" srcId="{F600C6DD-A88C-40EE-A8DE-A32D72E012F7}" destId="{775A414E-271C-4FC5-AE94-7CFF50702990}" srcOrd="11" destOrd="0" presId="urn:microsoft.com/office/officeart/2005/8/layout/chevron1"/>
    <dgm:cxn modelId="{A48C2CEA-6C04-4D6A-9BF4-FCDCEEDC7B3B}" type="presParOf" srcId="{F600C6DD-A88C-40EE-A8DE-A32D72E012F7}" destId="{0CA8C299-6ABE-4A5A-A622-E00A7E03C574}" srcOrd="12" destOrd="0" presId="urn:microsoft.com/office/officeart/2005/8/layout/chevron1"/>
    <dgm:cxn modelId="{18561F9E-EC89-4987-AC13-0ACED61EBD9F}" type="presParOf" srcId="{F600C6DD-A88C-40EE-A8DE-A32D72E012F7}" destId="{CB0B3E08-1D3A-4CFE-A5F0-2DC465FBAE52}" srcOrd="13" destOrd="0" presId="urn:microsoft.com/office/officeart/2005/8/layout/chevron1"/>
    <dgm:cxn modelId="{54856209-7E9E-4654-96D5-23F6DCDF1D29}" type="presParOf" srcId="{F600C6DD-A88C-40EE-A8DE-A32D72E012F7}" destId="{C2B2C7CF-CC86-4495-B3AF-75CE2FFFC5C8}" srcOrd="14" destOrd="0" presId="urn:microsoft.com/office/officeart/2005/8/layout/chevron1"/>
    <dgm:cxn modelId="{E6658C45-1F58-4AD3-A989-D7108FBCB271}" type="presParOf" srcId="{F600C6DD-A88C-40EE-A8DE-A32D72E012F7}" destId="{A0B67A2E-3E7F-4F87-B217-5BBB77494C63}" srcOrd="15" destOrd="0" presId="urn:microsoft.com/office/officeart/2005/8/layout/chevron1"/>
    <dgm:cxn modelId="{832CA901-C2AC-40F6-B2FF-90DCDBBBC943}" type="presParOf" srcId="{F600C6DD-A88C-40EE-A8DE-A32D72E012F7}" destId="{898D024C-634F-49C0-ACE2-0D8173F5EEA8}" srcOrd="16" destOrd="0" presId="urn:microsoft.com/office/officeart/2005/8/layout/chevron1"/>
    <dgm:cxn modelId="{B6821B15-1DEE-45AF-8C88-D74F9FEE8F6B}" type="presParOf" srcId="{F600C6DD-A88C-40EE-A8DE-A32D72E012F7}" destId="{D1842B0F-6156-4EA6-8290-A916928C9C13}" srcOrd="17" destOrd="0" presId="urn:microsoft.com/office/officeart/2005/8/layout/chevron1"/>
    <dgm:cxn modelId="{53CD2E9E-5C6A-4516-98E6-C7EF1F2AE7C2}" type="presParOf" srcId="{F600C6DD-A88C-40EE-A8DE-A32D72E012F7}" destId="{39F61BE5-4F57-4BAE-9D0D-4C973A7F1B32}" srcOrd="18" destOrd="0" presId="urn:microsoft.com/office/officeart/2005/8/layout/chevron1"/>
    <dgm:cxn modelId="{08E5592E-5AE5-4237-8FF8-3A5FF0F400C6}" type="presParOf" srcId="{F600C6DD-A88C-40EE-A8DE-A32D72E012F7}" destId="{6D15272A-DF14-44B5-943B-8C0FC1A382FC}" srcOrd="19" destOrd="0" presId="urn:microsoft.com/office/officeart/2005/8/layout/chevron1"/>
    <dgm:cxn modelId="{EED48244-A121-4A7C-9B79-DCB570A98AFB}" type="presParOf" srcId="{F600C6DD-A88C-40EE-A8DE-A32D72E012F7}" destId="{CCE1CEA8-1BD2-493B-88AE-568336B8D7AF}" srcOrd="20" destOrd="0" presId="urn:microsoft.com/office/officeart/2005/8/layout/chevron1"/>
    <dgm:cxn modelId="{7F0B99D6-5B26-4559-82E5-FF74077EB681}" type="presParOf" srcId="{F600C6DD-A88C-40EE-A8DE-A32D72E012F7}" destId="{69688F61-30F6-4E48-AAAF-2C37F8DFBB68}" srcOrd="21" destOrd="0" presId="urn:microsoft.com/office/officeart/2005/8/layout/chevron1"/>
    <dgm:cxn modelId="{C40BF48E-23FB-42B0-AF4B-43CDF2F0AFA2}" type="presParOf" srcId="{F600C6DD-A88C-40EE-A8DE-A32D72E012F7}" destId="{756B5D5B-CE27-486E-A534-047051BD804C}" srcOrd="22" destOrd="0" presId="urn:microsoft.com/office/officeart/2005/8/layout/chevron1"/>
    <dgm:cxn modelId="{900B7228-873F-441D-BAFE-3FE2585A0124}" type="presParOf" srcId="{F600C6DD-A88C-40EE-A8DE-A32D72E012F7}" destId="{C127000C-A149-4D87-93E9-699724C9317A}" srcOrd="23" destOrd="0" presId="urn:microsoft.com/office/officeart/2005/8/layout/chevron1"/>
    <dgm:cxn modelId="{21065A6E-8449-4D44-8154-F0E300740891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4A9DD5E-FD7F-4D87-AB3D-769818628102}" type="presOf" srcId="{9CC59686-D4D1-417B-99DF-AD6B27502FE7}" destId="{756B5D5B-CE27-486E-A534-047051BD804C}" srcOrd="0" destOrd="0" presId="urn:microsoft.com/office/officeart/2005/8/layout/chevron1"/>
    <dgm:cxn modelId="{44333D67-4212-429A-846B-93C72767BFE7}" type="presOf" srcId="{1F193251-EAB2-43F5-9267-DDCA68589FB2}" destId="{F600C6DD-A88C-40EE-A8DE-A32D72E012F7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87FD8691-26FD-42CA-8861-B4B76AC8A251}" type="presOf" srcId="{14864A04-A7D1-42DD-809F-69ECE7BBC04A}" destId="{39F61BE5-4F57-4BAE-9D0D-4C973A7F1B32}" srcOrd="0" destOrd="0" presId="urn:microsoft.com/office/officeart/2005/8/layout/chevron1"/>
    <dgm:cxn modelId="{A65785ED-3BDB-42CC-B976-A7224BD1E12E}" type="presOf" srcId="{79D9C152-0049-4BB2-B65A-CF952BEC54F6}" destId="{2D5CFA64-D524-47BE-8B3C-4A0FAA96C0C7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3D4961CD-7745-4B9F-B345-4FB8AA79B50B}" type="presOf" srcId="{39E565E4-849E-4A6C-BF9A-3A623CE4AFBF}" destId="{CCE1CEA8-1BD2-493B-88AE-568336B8D7AF}" srcOrd="0" destOrd="0" presId="urn:microsoft.com/office/officeart/2005/8/layout/chevron1"/>
    <dgm:cxn modelId="{D10C59B1-9D03-4B44-89D3-51558E799EF1}" type="presOf" srcId="{F3AB3FB5-30E6-48A8-B7BA-C78093FC0947}" destId="{56184EEC-6804-40C0-8D04-FA89246CA74B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8A33E9C2-DA61-4E72-928A-9BA7889D6A77}" type="presOf" srcId="{D7417245-2CFF-4E58-AE96-044B8653E903}" destId="{625F5E4C-FC52-45B7-B61A-741C00C44158}" srcOrd="0" destOrd="0" presId="urn:microsoft.com/office/officeart/2005/8/layout/chevron1"/>
    <dgm:cxn modelId="{9385E17E-27CA-4EB4-B5EB-08C80E9961A8}" type="presOf" srcId="{0E765BD6-A030-4C1C-A5A8-E08C8ADAAEB8}" destId="{0CA8C299-6ABE-4A5A-A622-E00A7E03C574}" srcOrd="0" destOrd="0" presId="urn:microsoft.com/office/officeart/2005/8/layout/chevron1"/>
    <dgm:cxn modelId="{920DC383-37CA-49FB-BAED-3579383CDDB4}" type="presOf" srcId="{98192AB5-83F1-4641-A1C6-26712AC3A0DD}" destId="{C2B2C7CF-CC86-4495-B3AF-75CE2FFFC5C8}" srcOrd="0" destOrd="0" presId="urn:microsoft.com/office/officeart/2005/8/layout/chevron1"/>
    <dgm:cxn modelId="{1749AFCF-1CC3-4DD6-9119-0461064D57D7}" type="presOf" srcId="{8169D98D-28EE-4D9D-B099-2D74063E8F94}" destId="{D904CA05-9682-41FA-A165-4F620F962F21}" srcOrd="0" destOrd="0" presId="urn:microsoft.com/office/officeart/2005/8/layout/chevron1"/>
    <dgm:cxn modelId="{449CF866-24E0-4CF3-9EF3-4154D7CE7C22}" type="presOf" srcId="{7F54E4FA-BC34-46B3-A4CB-98F12B9D2F55}" destId="{898D024C-634F-49C0-ACE2-0D8173F5EEA8}" srcOrd="0" destOrd="0" presId="urn:microsoft.com/office/officeart/2005/8/layout/chevron1"/>
    <dgm:cxn modelId="{3B5FBC32-7CA2-40DB-AF05-2FD03A433B6C}" type="presOf" srcId="{DC030401-3934-4906-AEBA-6908D19395E4}" destId="{A55697F8-5F8C-48EE-9EDB-9C570518E9E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FCA7353F-3974-4591-BA2C-7760FA4D1C14}" type="presOf" srcId="{BC5F38D6-C9AE-4CEB-ABA6-2AA27F439DD1}" destId="{A15E70CC-64AB-4521-880D-11FE33DF3297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6025EC91-30DA-4481-A54B-9B8EB74AA79E}" type="presOf" srcId="{07E832F7-91B2-4852-A8C6-7D4A8F9221EA}" destId="{CE89E7E9-3E87-427F-A1EA-E4C424A592CF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466E06C8-8580-4B47-BBF7-506B06E3855F}" type="presParOf" srcId="{F600C6DD-A88C-40EE-A8DE-A32D72E012F7}" destId="{2D5CFA64-D524-47BE-8B3C-4A0FAA96C0C7}" srcOrd="0" destOrd="0" presId="urn:microsoft.com/office/officeart/2005/8/layout/chevron1"/>
    <dgm:cxn modelId="{8D03EE99-B3D1-47A0-ADCD-33D8FC243246}" type="presParOf" srcId="{F600C6DD-A88C-40EE-A8DE-A32D72E012F7}" destId="{5AB1682B-55A4-4D18-BE2E-EC1B5AFBE0F8}" srcOrd="1" destOrd="0" presId="urn:microsoft.com/office/officeart/2005/8/layout/chevron1"/>
    <dgm:cxn modelId="{B1F2F0CF-E1CF-42D5-9CBD-9548524C369D}" type="presParOf" srcId="{F600C6DD-A88C-40EE-A8DE-A32D72E012F7}" destId="{56184EEC-6804-40C0-8D04-FA89246CA74B}" srcOrd="2" destOrd="0" presId="urn:microsoft.com/office/officeart/2005/8/layout/chevron1"/>
    <dgm:cxn modelId="{4494FC4F-E065-468A-8665-716D768F659E}" type="presParOf" srcId="{F600C6DD-A88C-40EE-A8DE-A32D72E012F7}" destId="{842F084A-9FDB-44BB-97E8-FBDCB5D4E165}" srcOrd="3" destOrd="0" presId="urn:microsoft.com/office/officeart/2005/8/layout/chevron1"/>
    <dgm:cxn modelId="{3A8DAE30-DCB3-4057-A965-B0D4264173B2}" type="presParOf" srcId="{F600C6DD-A88C-40EE-A8DE-A32D72E012F7}" destId="{D904CA05-9682-41FA-A165-4F620F962F21}" srcOrd="4" destOrd="0" presId="urn:microsoft.com/office/officeart/2005/8/layout/chevron1"/>
    <dgm:cxn modelId="{702201BA-AD8D-4D03-994B-C72D42D217BA}" type="presParOf" srcId="{F600C6DD-A88C-40EE-A8DE-A32D72E012F7}" destId="{D44806AC-D182-4E79-9052-87D333DB4545}" srcOrd="5" destOrd="0" presId="urn:microsoft.com/office/officeart/2005/8/layout/chevron1"/>
    <dgm:cxn modelId="{57BD2931-61AE-4745-B113-833EAFB1269C}" type="presParOf" srcId="{F600C6DD-A88C-40EE-A8DE-A32D72E012F7}" destId="{A15E70CC-64AB-4521-880D-11FE33DF3297}" srcOrd="6" destOrd="0" presId="urn:microsoft.com/office/officeart/2005/8/layout/chevron1"/>
    <dgm:cxn modelId="{D8FD102E-50D8-4357-A5D9-CAD1BC076239}" type="presParOf" srcId="{F600C6DD-A88C-40EE-A8DE-A32D72E012F7}" destId="{7F201433-EFFB-4AA5-8F44-688A6B3B8D25}" srcOrd="7" destOrd="0" presId="urn:microsoft.com/office/officeart/2005/8/layout/chevron1"/>
    <dgm:cxn modelId="{D9EE40DF-F3E4-4147-A8EA-245B6FD4725C}" type="presParOf" srcId="{F600C6DD-A88C-40EE-A8DE-A32D72E012F7}" destId="{625F5E4C-FC52-45B7-B61A-741C00C44158}" srcOrd="8" destOrd="0" presId="urn:microsoft.com/office/officeart/2005/8/layout/chevron1"/>
    <dgm:cxn modelId="{13CF701F-F7C1-4FCE-A349-39C04B95CEFC}" type="presParOf" srcId="{F600C6DD-A88C-40EE-A8DE-A32D72E012F7}" destId="{EF1A8532-978C-4D8E-A1C1-DB00C7DDA913}" srcOrd="9" destOrd="0" presId="urn:microsoft.com/office/officeart/2005/8/layout/chevron1"/>
    <dgm:cxn modelId="{CE106A48-77E1-4262-8D38-99770225FC1F}" type="presParOf" srcId="{F600C6DD-A88C-40EE-A8DE-A32D72E012F7}" destId="{A55697F8-5F8C-48EE-9EDB-9C570518E9E7}" srcOrd="10" destOrd="0" presId="urn:microsoft.com/office/officeart/2005/8/layout/chevron1"/>
    <dgm:cxn modelId="{2983837C-276D-466D-AB49-2C9ED033170B}" type="presParOf" srcId="{F600C6DD-A88C-40EE-A8DE-A32D72E012F7}" destId="{775A414E-271C-4FC5-AE94-7CFF50702990}" srcOrd="11" destOrd="0" presId="urn:microsoft.com/office/officeart/2005/8/layout/chevron1"/>
    <dgm:cxn modelId="{CADD8A21-1278-44E5-8A55-4BCF8BFE40B3}" type="presParOf" srcId="{F600C6DD-A88C-40EE-A8DE-A32D72E012F7}" destId="{0CA8C299-6ABE-4A5A-A622-E00A7E03C574}" srcOrd="12" destOrd="0" presId="urn:microsoft.com/office/officeart/2005/8/layout/chevron1"/>
    <dgm:cxn modelId="{FBC2467C-C7F1-4F80-95DF-5DB9CDE13252}" type="presParOf" srcId="{F600C6DD-A88C-40EE-A8DE-A32D72E012F7}" destId="{CB0B3E08-1D3A-4CFE-A5F0-2DC465FBAE52}" srcOrd="13" destOrd="0" presId="urn:microsoft.com/office/officeart/2005/8/layout/chevron1"/>
    <dgm:cxn modelId="{F7D9B0DF-3D94-4577-A154-CE612D03EAE9}" type="presParOf" srcId="{F600C6DD-A88C-40EE-A8DE-A32D72E012F7}" destId="{C2B2C7CF-CC86-4495-B3AF-75CE2FFFC5C8}" srcOrd="14" destOrd="0" presId="urn:microsoft.com/office/officeart/2005/8/layout/chevron1"/>
    <dgm:cxn modelId="{631006DC-E6CC-4AE9-B835-F25ADB48A332}" type="presParOf" srcId="{F600C6DD-A88C-40EE-A8DE-A32D72E012F7}" destId="{A0B67A2E-3E7F-4F87-B217-5BBB77494C63}" srcOrd="15" destOrd="0" presId="urn:microsoft.com/office/officeart/2005/8/layout/chevron1"/>
    <dgm:cxn modelId="{F8654513-88A3-4EE2-A0A9-56B91B9A66E0}" type="presParOf" srcId="{F600C6DD-A88C-40EE-A8DE-A32D72E012F7}" destId="{898D024C-634F-49C0-ACE2-0D8173F5EEA8}" srcOrd="16" destOrd="0" presId="urn:microsoft.com/office/officeart/2005/8/layout/chevron1"/>
    <dgm:cxn modelId="{343C72EF-4AD0-4911-8D4E-F17FC1085B59}" type="presParOf" srcId="{F600C6DD-A88C-40EE-A8DE-A32D72E012F7}" destId="{D1842B0F-6156-4EA6-8290-A916928C9C13}" srcOrd="17" destOrd="0" presId="urn:microsoft.com/office/officeart/2005/8/layout/chevron1"/>
    <dgm:cxn modelId="{2688077D-4E57-4627-9F45-196379FCAD1D}" type="presParOf" srcId="{F600C6DD-A88C-40EE-A8DE-A32D72E012F7}" destId="{39F61BE5-4F57-4BAE-9D0D-4C973A7F1B32}" srcOrd="18" destOrd="0" presId="urn:microsoft.com/office/officeart/2005/8/layout/chevron1"/>
    <dgm:cxn modelId="{B32CE004-8214-4E77-B376-5FEAB9363A49}" type="presParOf" srcId="{F600C6DD-A88C-40EE-A8DE-A32D72E012F7}" destId="{6D15272A-DF14-44B5-943B-8C0FC1A382FC}" srcOrd="19" destOrd="0" presId="urn:microsoft.com/office/officeart/2005/8/layout/chevron1"/>
    <dgm:cxn modelId="{884BC5A9-D0A7-421B-A03F-CB2663B717EA}" type="presParOf" srcId="{F600C6DD-A88C-40EE-A8DE-A32D72E012F7}" destId="{CCE1CEA8-1BD2-493B-88AE-568336B8D7AF}" srcOrd="20" destOrd="0" presId="urn:microsoft.com/office/officeart/2005/8/layout/chevron1"/>
    <dgm:cxn modelId="{78996CF1-74A1-42E1-BA6F-A0F03FD123A2}" type="presParOf" srcId="{F600C6DD-A88C-40EE-A8DE-A32D72E012F7}" destId="{69688F61-30F6-4E48-AAAF-2C37F8DFBB68}" srcOrd="21" destOrd="0" presId="urn:microsoft.com/office/officeart/2005/8/layout/chevron1"/>
    <dgm:cxn modelId="{50399C26-D339-4659-B841-0C3849C4B82E}" type="presParOf" srcId="{F600C6DD-A88C-40EE-A8DE-A32D72E012F7}" destId="{756B5D5B-CE27-486E-A534-047051BD804C}" srcOrd="22" destOrd="0" presId="urn:microsoft.com/office/officeart/2005/8/layout/chevron1"/>
    <dgm:cxn modelId="{54618553-C666-4F50-AFC2-21351988CDDF}" type="presParOf" srcId="{F600C6DD-A88C-40EE-A8DE-A32D72E012F7}" destId="{C127000C-A149-4D87-93E9-699724C9317A}" srcOrd="23" destOrd="0" presId="urn:microsoft.com/office/officeart/2005/8/layout/chevron1"/>
    <dgm:cxn modelId="{A50E97FF-6EA0-48C5-A673-0DE2CA44B191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ACD-8B49-45DF-A8F3-0F069AE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2</cp:revision>
  <cp:lastPrinted>2018-04-15T14:52:00Z</cp:lastPrinted>
  <dcterms:created xsi:type="dcterms:W3CDTF">2018-02-09T19:00:00Z</dcterms:created>
  <dcterms:modified xsi:type="dcterms:W3CDTF">2018-04-15T14:52:00Z</dcterms:modified>
</cp:coreProperties>
</file>